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D752E" w14:paraId="1825940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759D70" w14:textId="77777777" w:rsidR="003D752E" w:rsidRPr="004A72EC" w:rsidRDefault="003D752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4AB9452" w14:textId="77777777" w:rsidR="003D752E" w:rsidRDefault="003D752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D752E" w:rsidRPr="004A72EC" w14:paraId="674EE9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660EB3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D752E" w:rsidRPr="004A72EC" w14:paraId="0937CD4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6D4D25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1356A31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โอไอดี (ไทยแลนด์) จำกัด</w:t>
            </w:r>
          </w:p>
        </w:tc>
      </w:tr>
      <w:tr w:rsidR="003D752E" w:rsidRPr="004A72EC" w14:paraId="30BB032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CA8005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F9E233F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06</w:t>
            </w:r>
          </w:p>
        </w:tc>
      </w:tr>
      <w:tr w:rsidR="003D752E" w:rsidRPr="004A72EC" w14:paraId="43EF15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74ABCA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D752E" w:rsidRPr="004A72EC" w14:paraId="6F4D0A4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258816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8E28990" w14:textId="77777777" w:rsidR="003D752E" w:rsidRPr="007D3019" w:rsidRDefault="003D752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C41D6D" w14:textId="77777777" w:rsidR="003D752E" w:rsidRPr="007D3019" w:rsidRDefault="003D75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FA99659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F98D34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BAAD88F" w14:textId="77777777" w:rsidR="003D752E" w:rsidRPr="007D3019" w:rsidRDefault="003D75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42C987" w14:textId="77777777" w:rsidR="003D752E" w:rsidRPr="00675BB7" w:rsidRDefault="003D752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3A293E" w14:textId="77777777" w:rsidR="003D752E" w:rsidRPr="007D3019" w:rsidRDefault="003D75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D752E" w:rsidRPr="004A72EC" w14:paraId="70D242DC" w14:textId="77777777" w:rsidTr="00552CB9">
        <w:tc>
          <w:tcPr>
            <w:tcW w:w="501" w:type="dxa"/>
            <w:gridSpan w:val="2"/>
          </w:tcPr>
          <w:p w14:paraId="798F84E7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1EA86BC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D3F94AA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372AB4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E6E196D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5B3C492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5BF113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D752E" w:rsidRPr="004A72EC" w14:paraId="7E9BFD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D05D67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752E" w:rsidRPr="004A72EC" w14:paraId="5ABFF42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5063DC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13CB75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6712DDB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EF9090A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DCC6B6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752E" w:rsidRPr="004A72EC" w14:paraId="2C52400A" w14:textId="77777777" w:rsidTr="00552CB9">
        <w:tc>
          <w:tcPr>
            <w:tcW w:w="501" w:type="dxa"/>
            <w:gridSpan w:val="2"/>
          </w:tcPr>
          <w:p w14:paraId="11076E2B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1A18D9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3823A2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BBDFC8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84E501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79E794C6" w14:textId="77777777" w:rsidTr="00552CB9">
        <w:tc>
          <w:tcPr>
            <w:tcW w:w="501" w:type="dxa"/>
            <w:gridSpan w:val="2"/>
          </w:tcPr>
          <w:p w14:paraId="6A6F8FF4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F2790D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1AD9C3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20F937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0571B2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6979A25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436B56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D752E" w:rsidRPr="004A72EC" w14:paraId="6ECF1D5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57186F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A51592D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D7011F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52B9C8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CAE1E59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752E" w:rsidRPr="004A72EC" w14:paraId="2847EF6E" w14:textId="77777777" w:rsidTr="00552CB9">
        <w:tc>
          <w:tcPr>
            <w:tcW w:w="501" w:type="dxa"/>
            <w:gridSpan w:val="2"/>
          </w:tcPr>
          <w:p w14:paraId="1AA65B52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0A06DE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B667B0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B49A49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8FCA11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347BA488" w14:textId="77777777" w:rsidTr="00552CB9">
        <w:tc>
          <w:tcPr>
            <w:tcW w:w="501" w:type="dxa"/>
            <w:gridSpan w:val="2"/>
          </w:tcPr>
          <w:p w14:paraId="6AB90F2C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87FE5F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367839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AF0A41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296104" w14:textId="77777777" w:rsidR="003D752E" w:rsidRPr="004A72EC" w:rsidRDefault="003D75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39DF65E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63B33A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D752E" w:rsidRPr="004A72EC" w14:paraId="2A615752" w14:textId="77777777" w:rsidTr="00552CB9">
        <w:tc>
          <w:tcPr>
            <w:tcW w:w="501" w:type="dxa"/>
            <w:gridSpan w:val="2"/>
          </w:tcPr>
          <w:p w14:paraId="4A56153B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37953FE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0983621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0AC5F461" w14:textId="77777777" w:rsidTr="00552CB9">
        <w:tc>
          <w:tcPr>
            <w:tcW w:w="501" w:type="dxa"/>
            <w:gridSpan w:val="2"/>
          </w:tcPr>
          <w:p w14:paraId="735FBBA1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ADFD55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FDC8ACF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4C780080" w14:textId="77777777" w:rsidTr="00552CB9">
        <w:tc>
          <w:tcPr>
            <w:tcW w:w="501" w:type="dxa"/>
            <w:gridSpan w:val="2"/>
          </w:tcPr>
          <w:p w14:paraId="673CE429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609D835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2B81E87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5B80681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B81813" w14:textId="77777777" w:rsidR="003D752E" w:rsidRPr="004A72EC" w:rsidRDefault="003D75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D752E" w:rsidRPr="004A72EC" w14:paraId="429827E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273138" w14:textId="77777777" w:rsidR="003D752E" w:rsidRPr="007D3019" w:rsidRDefault="003D752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D752E" w:rsidRPr="004A72EC" w14:paraId="7AF78F64" w14:textId="77777777" w:rsidTr="00552CB9">
        <w:tc>
          <w:tcPr>
            <w:tcW w:w="501" w:type="dxa"/>
            <w:gridSpan w:val="2"/>
          </w:tcPr>
          <w:p w14:paraId="623ECA36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E073E7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6CB292D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0EB2AB72" w14:textId="77777777" w:rsidTr="00552CB9">
        <w:tc>
          <w:tcPr>
            <w:tcW w:w="501" w:type="dxa"/>
            <w:gridSpan w:val="2"/>
          </w:tcPr>
          <w:p w14:paraId="0644ECB0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D38CB12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6D32EAF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0646C083" w14:textId="77777777" w:rsidTr="00552CB9">
        <w:tc>
          <w:tcPr>
            <w:tcW w:w="501" w:type="dxa"/>
            <w:gridSpan w:val="2"/>
          </w:tcPr>
          <w:p w14:paraId="7767ECE8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8F87ED5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026A9A4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2DE0E60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542373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D752E" w:rsidRPr="004A72EC" w14:paraId="7D8C048F" w14:textId="77777777" w:rsidTr="00033D5C">
        <w:tc>
          <w:tcPr>
            <w:tcW w:w="421" w:type="dxa"/>
          </w:tcPr>
          <w:p w14:paraId="27E50F3B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98613DE" w14:textId="77777777" w:rsidR="003D752E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7B4DF6C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0EC1FC9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50186618" w14:textId="77777777" w:rsidTr="00033D5C">
        <w:tc>
          <w:tcPr>
            <w:tcW w:w="421" w:type="dxa"/>
          </w:tcPr>
          <w:p w14:paraId="7F97D809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F47C0D6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EBDBD69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4A3A9540" w14:textId="77777777" w:rsidTr="00033D5C">
        <w:tc>
          <w:tcPr>
            <w:tcW w:w="421" w:type="dxa"/>
          </w:tcPr>
          <w:p w14:paraId="531197C9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4F8D787" w14:textId="77777777" w:rsidR="003D752E" w:rsidRPr="007D3019" w:rsidRDefault="003D75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9714A42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7B00026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7C98D5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D752E" w:rsidRPr="004A72EC" w14:paraId="2487406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A687618" w14:textId="77777777" w:rsidR="003D752E" w:rsidRPr="004A72EC" w:rsidRDefault="003D75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640E77" w14:paraId="44D407C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BD6B8D" w14:textId="77777777" w:rsidR="003D752E" w:rsidRPr="00640E77" w:rsidRDefault="003D75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D752E" w:rsidRPr="004A72EC" w14:paraId="2693450D" w14:textId="77777777" w:rsidTr="00640E77">
        <w:trPr>
          <w:trHeight w:val="20"/>
        </w:trPr>
        <w:tc>
          <w:tcPr>
            <w:tcW w:w="421" w:type="dxa"/>
          </w:tcPr>
          <w:p w14:paraId="153ADAAC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DE3C49D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FA837D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15DE063C" w14:textId="77777777" w:rsidTr="00640E77">
        <w:trPr>
          <w:trHeight w:val="838"/>
        </w:trPr>
        <w:tc>
          <w:tcPr>
            <w:tcW w:w="421" w:type="dxa"/>
          </w:tcPr>
          <w:p w14:paraId="7ACCDA43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FDE34AD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A979FE6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42CD696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1A1F0CF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C9FF3D7" w14:textId="77777777" w:rsidR="003D752E" w:rsidRPr="007D3019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5A5340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738A2E1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0F8BA8BD" w14:textId="77777777" w:rsidTr="00640E77">
        <w:trPr>
          <w:trHeight w:val="20"/>
        </w:trPr>
        <w:tc>
          <w:tcPr>
            <w:tcW w:w="421" w:type="dxa"/>
            <w:vMerge/>
          </w:tcPr>
          <w:p w14:paraId="5D518230" w14:textId="77777777" w:rsidR="003D752E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AFC4940" w14:textId="77777777" w:rsidR="003D752E" w:rsidRPr="00640E77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B92DF9C" w14:textId="77777777" w:rsidR="003D752E" w:rsidRPr="007D3019" w:rsidRDefault="003D75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C9948D4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752E" w:rsidRPr="004A72EC" w14:paraId="69573B40" w14:textId="77777777" w:rsidTr="00640E77">
        <w:trPr>
          <w:trHeight w:val="20"/>
        </w:trPr>
        <w:tc>
          <w:tcPr>
            <w:tcW w:w="421" w:type="dxa"/>
            <w:vMerge/>
          </w:tcPr>
          <w:p w14:paraId="7BD50537" w14:textId="77777777" w:rsidR="003D752E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3615C7" w14:textId="77777777" w:rsidR="003D752E" w:rsidRPr="00640E77" w:rsidRDefault="003D75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3EE4470" w14:textId="77777777" w:rsidR="003D752E" w:rsidRPr="007D3019" w:rsidRDefault="003D75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6C47206" w14:textId="77777777" w:rsidR="003D752E" w:rsidRPr="004A72EC" w:rsidRDefault="003D75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88F5D1" w14:textId="77777777" w:rsidR="003D752E" w:rsidRPr="007D3019" w:rsidRDefault="003D752E" w:rsidP="00640E77">
      <w:pPr>
        <w:rPr>
          <w:rFonts w:ascii="TH SarabunPSK" w:hAnsi="TH SarabunPSK" w:cs="TH SarabunPSK"/>
          <w:sz w:val="32"/>
          <w:szCs w:val="32"/>
        </w:rPr>
      </w:pPr>
    </w:p>
    <w:p w14:paraId="6B4B3E85" w14:textId="77777777" w:rsidR="003D752E" w:rsidRPr="007D3019" w:rsidRDefault="003D752E" w:rsidP="00640E77">
      <w:pPr>
        <w:rPr>
          <w:rFonts w:ascii="TH SarabunPSK" w:hAnsi="TH SarabunPSK" w:cs="TH SarabunPSK"/>
          <w:sz w:val="32"/>
          <w:szCs w:val="32"/>
        </w:rPr>
      </w:pPr>
    </w:p>
    <w:p w14:paraId="40AA6E3A" w14:textId="77777777" w:rsidR="003D752E" w:rsidRPr="007D3019" w:rsidRDefault="003D752E" w:rsidP="00640E77">
      <w:pPr>
        <w:rPr>
          <w:rFonts w:ascii="TH SarabunPSK" w:hAnsi="TH SarabunPSK" w:cs="TH SarabunPSK"/>
          <w:sz w:val="32"/>
          <w:szCs w:val="32"/>
        </w:rPr>
      </w:pPr>
    </w:p>
    <w:p w14:paraId="65536EED" w14:textId="77777777" w:rsidR="003D752E" w:rsidRPr="007D3019" w:rsidRDefault="003D75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D35B5B" w14:textId="77777777" w:rsidR="003D752E" w:rsidRPr="007D3019" w:rsidRDefault="003D75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64830E" w14:textId="77777777" w:rsidR="003D752E" w:rsidRPr="007D3019" w:rsidRDefault="003D75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204977D" w14:textId="77777777" w:rsidR="003D752E" w:rsidRPr="007D3019" w:rsidRDefault="003D75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34635D" w14:textId="77777777" w:rsidR="003D752E" w:rsidRDefault="003D752E" w:rsidP="002D112A">
      <w:pPr>
        <w:rPr>
          <w:rFonts w:ascii="TH SarabunPSK" w:hAnsi="TH SarabunPSK" w:cs="TH SarabunPSK"/>
          <w:sz w:val="32"/>
          <w:szCs w:val="32"/>
          <w:cs/>
        </w:rPr>
        <w:sectPr w:rsidR="003D752E" w:rsidSect="003D752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5D4AF2A" w14:textId="77777777" w:rsidR="003D752E" w:rsidRPr="002D112A" w:rsidRDefault="003D752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D752E" w:rsidRPr="002D112A" w:rsidSect="003D752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F3E3" w14:textId="77777777" w:rsidR="003D752E" w:rsidRDefault="003D752E" w:rsidP="009A5C5B">
      <w:r>
        <w:separator/>
      </w:r>
    </w:p>
  </w:endnote>
  <w:endnote w:type="continuationSeparator" w:id="0">
    <w:p w14:paraId="2671C228" w14:textId="77777777" w:rsidR="003D752E" w:rsidRDefault="003D752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E9C6" w14:textId="77777777" w:rsidR="003D752E" w:rsidRPr="009A5C5B" w:rsidRDefault="003D752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04493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33A0" w14:textId="77777777" w:rsidR="003D752E" w:rsidRPr="009A5C5B" w:rsidRDefault="003D752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89F9" w14:textId="77777777" w:rsidR="003D752E" w:rsidRDefault="003D752E" w:rsidP="009A5C5B">
      <w:r>
        <w:separator/>
      </w:r>
    </w:p>
  </w:footnote>
  <w:footnote w:type="continuationSeparator" w:id="0">
    <w:p w14:paraId="3821EC59" w14:textId="77777777" w:rsidR="003D752E" w:rsidRDefault="003D752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3D752E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E88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0:00Z</dcterms:created>
  <dcterms:modified xsi:type="dcterms:W3CDTF">2026-01-26T09:30:00Z</dcterms:modified>
</cp:coreProperties>
</file>